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B70210" w:rsidRDefault="00AF3AC1" w:rsidP="008214EC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COOL SHOW</w:t>
      </w:r>
      <w:r w:rsidR="00B70210">
        <w:rPr>
          <w:b/>
          <w:sz w:val="40"/>
          <w:szCs w:val="40"/>
          <w:u w:val="single"/>
        </w:rPr>
        <w:t xml:space="preserve"> Cast Application</w:t>
      </w:r>
    </w:p>
    <w:p w:rsidR="00313C19" w:rsidRPr="00B70210" w:rsidRDefault="00313C19" w:rsidP="008214EC">
      <w:pPr>
        <w:jc w:val="center"/>
        <w:rPr>
          <w:b/>
          <w:sz w:val="28"/>
          <w:szCs w:val="40"/>
          <w:u w:val="single"/>
        </w:rPr>
      </w:pPr>
    </w:p>
    <w:p w:rsidR="0055103D" w:rsidRPr="00DE17BA" w:rsidRDefault="0055103D">
      <w:pPr>
        <w:rPr>
          <w:sz w:val="16"/>
          <w:szCs w:val="16"/>
        </w:rPr>
      </w:pPr>
    </w:p>
    <w:p w:rsidR="00396851" w:rsidRPr="00B70210" w:rsidRDefault="00396851" w:rsidP="00B70210">
      <w:pPr>
        <w:spacing w:line="480" w:lineRule="auto"/>
        <w:rPr>
          <w:sz w:val="32"/>
          <w:szCs w:val="22"/>
        </w:rPr>
      </w:pPr>
      <w:r w:rsidRPr="00B70210">
        <w:rPr>
          <w:sz w:val="32"/>
          <w:szCs w:val="22"/>
        </w:rPr>
        <w:t>Name: ______________________________</w:t>
      </w:r>
      <w:r w:rsidR="00492FE3" w:rsidRPr="00B70210">
        <w:rPr>
          <w:sz w:val="32"/>
          <w:szCs w:val="22"/>
        </w:rPr>
        <w:t>_______________</w:t>
      </w:r>
      <w:r w:rsidR="00B70210">
        <w:rPr>
          <w:sz w:val="32"/>
          <w:szCs w:val="22"/>
        </w:rPr>
        <w:t>___</w:t>
      </w:r>
      <w:r w:rsidRPr="00B70210">
        <w:rPr>
          <w:sz w:val="32"/>
          <w:szCs w:val="22"/>
        </w:rPr>
        <w:t xml:space="preserve"> </w:t>
      </w:r>
      <w:r w:rsidR="00492FE3" w:rsidRPr="00B70210">
        <w:rPr>
          <w:sz w:val="32"/>
          <w:szCs w:val="22"/>
        </w:rPr>
        <w:t>Year: ____________________</w:t>
      </w:r>
      <w:r w:rsidR="00B70210">
        <w:rPr>
          <w:sz w:val="32"/>
          <w:szCs w:val="22"/>
        </w:rPr>
        <w:t>_</w:t>
      </w:r>
    </w:p>
    <w:p w:rsidR="00B70210" w:rsidRDefault="00B70210" w:rsidP="00B70210">
      <w:pPr>
        <w:spacing w:line="480" w:lineRule="auto"/>
        <w:rPr>
          <w:sz w:val="32"/>
          <w:szCs w:val="22"/>
        </w:rPr>
      </w:pPr>
      <w:r w:rsidRPr="00B70210">
        <w:rPr>
          <w:sz w:val="32"/>
          <w:szCs w:val="22"/>
        </w:rPr>
        <w:t>Major: _________________________</w:t>
      </w:r>
      <w:r>
        <w:rPr>
          <w:sz w:val="32"/>
          <w:szCs w:val="22"/>
        </w:rPr>
        <w:t xml:space="preserve">__ </w:t>
      </w:r>
      <w:r w:rsidR="00492FE3" w:rsidRPr="00B70210">
        <w:rPr>
          <w:sz w:val="32"/>
          <w:szCs w:val="22"/>
        </w:rPr>
        <w:t>Phone Number: ______________________________</w:t>
      </w:r>
      <w:r>
        <w:rPr>
          <w:sz w:val="32"/>
          <w:szCs w:val="22"/>
        </w:rPr>
        <w:t xml:space="preserve"> </w:t>
      </w:r>
    </w:p>
    <w:p w:rsidR="00B70210" w:rsidRDefault="008275B5" w:rsidP="00B70210">
      <w:pPr>
        <w:spacing w:line="480" w:lineRule="auto"/>
        <w:rPr>
          <w:sz w:val="32"/>
          <w:szCs w:val="22"/>
        </w:rPr>
      </w:pPr>
      <w:r>
        <w:rPr>
          <w:noProof/>
          <w:sz w:val="32"/>
          <w:szCs w:val="22"/>
        </w:rPr>
        <w:pict>
          <v:rect id="_x0000_s1047" style="position:absolute;margin-left:6in;margin-top:24.15pt;width:27pt;height:27pt;z-index:251659264;mso-wrap-edited:f;mso-position-horizontal:absolute;mso-position-vertical:absolute" wrapcoords="-3000 -1800 -3600 0 -3600 27600 26400 27600 27000 27000 27000 -600 24600 -1800 -3000 -1800" fillcolor="white [3212]" strokecolor="black [3213]" strokeweight="5pt">
            <v:fill o:detectmouseclick="t"/>
            <v:shadow on="t" opacity="22938f" mv:blur="38100f" offset="0,2pt"/>
            <v:textbox inset=",7.2pt,,7.2pt"/>
            <w10:wrap type="tight"/>
          </v:rect>
        </w:pict>
      </w:r>
      <w:r>
        <w:rPr>
          <w:noProof/>
          <w:sz w:val="32"/>
          <w:szCs w:val="22"/>
        </w:rPr>
        <w:pict>
          <v:rect id="_x0000_s1046" style="position:absolute;margin-left:351pt;margin-top:24.15pt;width:27pt;height:27pt;z-index:251658240;mso-wrap-edited:f;mso-position-horizontal:absolute;mso-position-vertical:absolute" wrapcoords="-3000 -1800 -3600 0 -3600 27600 26400 27600 27000 27000 27000 -600 24600 -1800 -3000 -1800" fillcolor="white [3212]" strokecolor="black [3213]" strokeweight="5pt">
            <v:fill o:detectmouseclick="t"/>
            <v:shadow on="t" opacity="22938f" mv:blur="38100f" offset="0,2pt"/>
            <v:textbox inset=",7.2pt,,7.2pt"/>
            <w10:wrap type="tight"/>
          </v:rect>
        </w:pict>
      </w:r>
      <w:r w:rsidR="00B70210" w:rsidRPr="00B70210">
        <w:rPr>
          <w:sz w:val="32"/>
          <w:szCs w:val="22"/>
        </w:rPr>
        <w:t>Email: _____________________________________________</w:t>
      </w:r>
      <w:r w:rsidR="00B70210">
        <w:rPr>
          <w:sz w:val="32"/>
          <w:szCs w:val="22"/>
        </w:rPr>
        <w:t>________________________________</w:t>
      </w:r>
    </w:p>
    <w:p w:rsidR="00B70210" w:rsidRDefault="008275B5" w:rsidP="00B70210">
      <w:pPr>
        <w:spacing w:line="480" w:lineRule="auto"/>
        <w:rPr>
          <w:sz w:val="32"/>
          <w:szCs w:val="22"/>
        </w:rPr>
      </w:pPr>
      <w:r>
        <w:rPr>
          <w:noProof/>
          <w:sz w:val="32"/>
          <w:szCs w:val="22"/>
        </w:rPr>
        <w:pict>
          <v:rect id="_x0000_s1049" style="position:absolute;margin-left:6in;margin-top:25.65pt;width:27pt;height:27pt;z-index:251661312;mso-wrap-edited:f;mso-position-horizontal:absolute;mso-position-vertical:absolute" wrapcoords="-3000 -1800 -3600 0 -3600 27600 26400 27600 27000 27000 27000 -600 24600 -1800 -3000 -1800" fillcolor="white [3212]" strokecolor="black [3213]" strokeweight="5pt">
            <v:fill o:detectmouseclick="t"/>
            <v:shadow on="t" opacity="22938f" mv:blur="38100f" offset="0,2pt"/>
            <v:textbox inset=",7.2pt,,7.2pt"/>
            <w10:wrap type="tight"/>
          </v:rect>
        </w:pict>
      </w:r>
      <w:r>
        <w:rPr>
          <w:noProof/>
          <w:sz w:val="32"/>
          <w:szCs w:val="22"/>
        </w:rPr>
        <w:pict>
          <v:rect id="_x0000_s1048" style="position:absolute;margin-left:351pt;margin-top:25.65pt;width:27pt;height:27pt;z-index:251660288;mso-wrap-edited:f;mso-position-horizontal:absolute;mso-position-vertical:absolute" wrapcoords="-3000 -1800 -3600 0 -3600 27600 26400 27600 27000 27000 27000 -600 24600 -1800 -3000 -1800" fillcolor="white [3212]" strokecolor="black [3213]" strokeweight="5pt">
            <v:fill o:detectmouseclick="t"/>
            <v:shadow on="t" opacity="22938f" mv:blur="38100f" offset="0,2pt"/>
            <v:textbox inset=",7.2pt,,7.2pt"/>
            <w10:wrap type="tight"/>
          </v:rect>
        </w:pict>
      </w:r>
      <w:r w:rsidR="00B70210">
        <w:rPr>
          <w:sz w:val="32"/>
          <w:szCs w:val="22"/>
        </w:rPr>
        <w:t xml:space="preserve">Are you available Wednesday evenings?         Yes         No         </w:t>
      </w:r>
    </w:p>
    <w:p w:rsidR="00B70210" w:rsidRDefault="00B70210" w:rsidP="00B70210">
      <w:pPr>
        <w:spacing w:line="480" w:lineRule="auto"/>
        <w:rPr>
          <w:sz w:val="32"/>
          <w:szCs w:val="22"/>
        </w:rPr>
      </w:pPr>
      <w:r>
        <w:rPr>
          <w:sz w:val="32"/>
          <w:szCs w:val="22"/>
        </w:rPr>
        <w:t xml:space="preserve">Are you available Saturday days?                       Yes        No         </w:t>
      </w:r>
    </w:p>
    <w:p w:rsidR="00B70210" w:rsidRDefault="00B70210" w:rsidP="00B70210">
      <w:pPr>
        <w:spacing w:line="480" w:lineRule="auto"/>
        <w:rPr>
          <w:sz w:val="32"/>
          <w:szCs w:val="22"/>
        </w:rPr>
      </w:pPr>
      <w:r>
        <w:rPr>
          <w:sz w:val="32"/>
          <w:szCs w:val="22"/>
        </w:rPr>
        <w:t>If there are special circumstances, please explain: ___________________________</w:t>
      </w:r>
    </w:p>
    <w:p w:rsidR="00B70210" w:rsidRDefault="00B70210" w:rsidP="00B70210">
      <w:pPr>
        <w:spacing w:line="480" w:lineRule="auto"/>
        <w:rPr>
          <w:sz w:val="32"/>
          <w:szCs w:val="22"/>
        </w:rPr>
      </w:pPr>
      <w:r>
        <w:rPr>
          <w:sz w:val="32"/>
          <w:szCs w:val="22"/>
        </w:rPr>
        <w:t>____________________________________________________________________________________</w:t>
      </w:r>
    </w:p>
    <w:p w:rsidR="00B70210" w:rsidRDefault="00B70210" w:rsidP="00B70210">
      <w:pPr>
        <w:spacing w:line="480" w:lineRule="auto"/>
        <w:rPr>
          <w:sz w:val="32"/>
          <w:szCs w:val="22"/>
        </w:rPr>
      </w:pPr>
      <w:r>
        <w:rPr>
          <w:sz w:val="32"/>
          <w:szCs w:val="22"/>
        </w:rPr>
        <w:t>Please list all ICTV/on-screen acting experience:</w:t>
      </w:r>
    </w:p>
    <w:p w:rsidR="00B70210" w:rsidRDefault="00B70210" w:rsidP="00B70210">
      <w:pPr>
        <w:spacing w:line="480" w:lineRule="auto"/>
        <w:rPr>
          <w:sz w:val="32"/>
          <w:szCs w:val="22"/>
        </w:rPr>
      </w:pPr>
    </w:p>
    <w:p w:rsidR="00B70210" w:rsidRDefault="00B70210" w:rsidP="00B70210">
      <w:pPr>
        <w:spacing w:line="480" w:lineRule="auto"/>
        <w:rPr>
          <w:sz w:val="32"/>
          <w:szCs w:val="22"/>
        </w:rPr>
      </w:pPr>
    </w:p>
    <w:p w:rsidR="00B70210" w:rsidRDefault="00B70210" w:rsidP="00B70210">
      <w:pPr>
        <w:spacing w:line="480" w:lineRule="auto"/>
        <w:rPr>
          <w:sz w:val="32"/>
          <w:szCs w:val="22"/>
        </w:rPr>
      </w:pPr>
    </w:p>
    <w:p w:rsidR="00B70210" w:rsidRDefault="00B70210" w:rsidP="00B70210">
      <w:pPr>
        <w:spacing w:line="480" w:lineRule="auto"/>
        <w:rPr>
          <w:sz w:val="32"/>
          <w:szCs w:val="22"/>
        </w:rPr>
      </w:pPr>
      <w:r>
        <w:rPr>
          <w:sz w:val="32"/>
          <w:szCs w:val="22"/>
        </w:rPr>
        <w:t>Please list all other relevant experience:</w:t>
      </w:r>
    </w:p>
    <w:p w:rsidR="00B70210" w:rsidRDefault="00B70210" w:rsidP="00B70210">
      <w:pPr>
        <w:spacing w:line="480" w:lineRule="auto"/>
        <w:rPr>
          <w:sz w:val="32"/>
          <w:szCs w:val="22"/>
        </w:rPr>
      </w:pPr>
    </w:p>
    <w:p w:rsidR="00B70210" w:rsidRDefault="00B70210" w:rsidP="00B70210">
      <w:pPr>
        <w:spacing w:line="480" w:lineRule="auto"/>
        <w:rPr>
          <w:sz w:val="32"/>
          <w:szCs w:val="22"/>
        </w:rPr>
      </w:pPr>
    </w:p>
    <w:p w:rsidR="00B70210" w:rsidRDefault="00B70210" w:rsidP="00B70210">
      <w:pPr>
        <w:spacing w:line="480" w:lineRule="auto"/>
        <w:rPr>
          <w:sz w:val="32"/>
          <w:szCs w:val="22"/>
        </w:rPr>
      </w:pPr>
    </w:p>
    <w:p w:rsidR="00B70210" w:rsidRDefault="00B70210" w:rsidP="00B70210">
      <w:pPr>
        <w:spacing w:line="480" w:lineRule="auto"/>
        <w:rPr>
          <w:sz w:val="32"/>
          <w:szCs w:val="22"/>
        </w:rPr>
      </w:pPr>
    </w:p>
    <w:p w:rsidR="00E0762C" w:rsidRPr="00B70210" w:rsidRDefault="008275B5" w:rsidP="00B70210">
      <w:pPr>
        <w:spacing w:line="360" w:lineRule="auto"/>
        <w:rPr>
          <w:sz w:val="32"/>
          <w:szCs w:val="22"/>
        </w:rPr>
      </w:pPr>
      <w:r>
        <w:rPr>
          <w:noProof/>
          <w:sz w:val="32"/>
          <w:szCs w:val="22"/>
        </w:rPr>
        <w:pict>
          <v:rect id="_x0000_s1051" style="position:absolute;margin-left:423pt;margin-top:23.9pt;width:27pt;height:27pt;z-index:251663360;mso-wrap-edited:f;mso-position-horizontal:absolute;mso-position-vertical:absolute" wrapcoords="-3000 -1800 -3600 0 -3600 27600 26400 27600 27000 27000 27000 -600 24600 -1800 -3000 -1800" fillcolor="white [3212]" strokecolor="black [3213]" strokeweight="5pt">
            <v:fill o:detectmouseclick="t"/>
            <v:shadow on="t" opacity="22938f" mv:blur="38100f" offset="0,2pt"/>
            <v:textbox inset=",7.2pt,,7.2pt"/>
            <w10:wrap type="tight"/>
          </v:rect>
        </w:pict>
      </w:r>
      <w:r>
        <w:rPr>
          <w:noProof/>
          <w:sz w:val="32"/>
          <w:szCs w:val="22"/>
        </w:rPr>
        <w:pict>
          <v:rect id="_x0000_s1050" style="position:absolute;margin-left:342pt;margin-top:23.9pt;width:27pt;height:27pt;z-index:251662336;mso-wrap-edited:f;mso-position-horizontal:absolute;mso-position-vertical:absolute" wrapcoords="-3000 -1800 -3600 0 -3600 27600 26400 27600 27000 27000 27000 -600 24600 -1800 -3000 -1800" fillcolor="white [3212]" strokecolor="black [3213]" strokeweight="5pt">
            <v:fill o:detectmouseclick="t"/>
            <v:shadow on="t" opacity="22938f" mv:blur="38100f" offset="0,2pt"/>
            <v:textbox inset=",7.2pt,,7.2pt"/>
            <w10:wrap type="tight"/>
          </v:rect>
        </w:pict>
      </w:r>
      <w:r w:rsidR="00B70210">
        <w:rPr>
          <w:sz w:val="32"/>
          <w:szCs w:val="22"/>
        </w:rPr>
        <w:t>In the event that we are not able to cast you in a human role, woul</w:t>
      </w:r>
      <w:r w:rsidR="00AF3AC1">
        <w:rPr>
          <w:sz w:val="32"/>
          <w:szCs w:val="22"/>
        </w:rPr>
        <w:t>d you be interested in playing an extra</w:t>
      </w:r>
      <w:r w:rsidR="00B70210">
        <w:rPr>
          <w:sz w:val="32"/>
          <w:szCs w:val="22"/>
        </w:rPr>
        <w:t xml:space="preserve">?                   Yes                   No  </w:t>
      </w:r>
    </w:p>
    <w:sectPr w:rsidR="00E0762C" w:rsidRPr="00B70210" w:rsidSect="00493E4C">
      <w:pgSz w:w="12240" w:h="15840"/>
      <w:pgMar w:top="720" w:right="1080" w:bottom="720" w:left="108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B40468"/>
    <w:multiLevelType w:val="hybridMultilevel"/>
    <w:tmpl w:val="96F82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savePreviewPicture/>
  <w:compat>
    <w:useFELayout/>
  </w:compat>
  <w:rsids>
    <w:rsidRoot w:val="005D7B1D"/>
    <w:rsid w:val="00000D5E"/>
    <w:rsid w:val="00003168"/>
    <w:rsid w:val="00045FD4"/>
    <w:rsid w:val="00075DFF"/>
    <w:rsid w:val="000A15AF"/>
    <w:rsid w:val="000B2C64"/>
    <w:rsid w:val="000C5493"/>
    <w:rsid w:val="000E6A3A"/>
    <w:rsid w:val="000F07B0"/>
    <w:rsid w:val="000F60F2"/>
    <w:rsid w:val="0011328C"/>
    <w:rsid w:val="0014257B"/>
    <w:rsid w:val="00145E4A"/>
    <w:rsid w:val="00153793"/>
    <w:rsid w:val="00163679"/>
    <w:rsid w:val="00172C5D"/>
    <w:rsid w:val="00180214"/>
    <w:rsid w:val="001A7157"/>
    <w:rsid w:val="001C7F3C"/>
    <w:rsid w:val="001E2CC5"/>
    <w:rsid w:val="00206CAE"/>
    <w:rsid w:val="002103A3"/>
    <w:rsid w:val="00217141"/>
    <w:rsid w:val="00222476"/>
    <w:rsid w:val="002225FE"/>
    <w:rsid w:val="002437BE"/>
    <w:rsid w:val="00247AF7"/>
    <w:rsid w:val="0026728E"/>
    <w:rsid w:val="00275119"/>
    <w:rsid w:val="00285787"/>
    <w:rsid w:val="002A2534"/>
    <w:rsid w:val="002A7384"/>
    <w:rsid w:val="002C55C6"/>
    <w:rsid w:val="002D234A"/>
    <w:rsid w:val="002E2464"/>
    <w:rsid w:val="002E3506"/>
    <w:rsid w:val="002E4762"/>
    <w:rsid w:val="002F4F70"/>
    <w:rsid w:val="00307221"/>
    <w:rsid w:val="00313C19"/>
    <w:rsid w:val="00314856"/>
    <w:rsid w:val="00321E4F"/>
    <w:rsid w:val="00323223"/>
    <w:rsid w:val="003308F2"/>
    <w:rsid w:val="0036492B"/>
    <w:rsid w:val="003673E2"/>
    <w:rsid w:val="0036755F"/>
    <w:rsid w:val="00371024"/>
    <w:rsid w:val="0039414B"/>
    <w:rsid w:val="00396851"/>
    <w:rsid w:val="003A5D06"/>
    <w:rsid w:val="003B0054"/>
    <w:rsid w:val="003B5A57"/>
    <w:rsid w:val="003D1C65"/>
    <w:rsid w:val="003E4B7C"/>
    <w:rsid w:val="003F0886"/>
    <w:rsid w:val="003F54C9"/>
    <w:rsid w:val="00410072"/>
    <w:rsid w:val="0041517E"/>
    <w:rsid w:val="0041667B"/>
    <w:rsid w:val="0042026D"/>
    <w:rsid w:val="00423E26"/>
    <w:rsid w:val="0043195E"/>
    <w:rsid w:val="0046677A"/>
    <w:rsid w:val="00472846"/>
    <w:rsid w:val="004770EC"/>
    <w:rsid w:val="00482D61"/>
    <w:rsid w:val="00492C9B"/>
    <w:rsid w:val="00492FE3"/>
    <w:rsid w:val="00493E4C"/>
    <w:rsid w:val="004A7915"/>
    <w:rsid w:val="004B303C"/>
    <w:rsid w:val="004D25D3"/>
    <w:rsid w:val="004F7D14"/>
    <w:rsid w:val="0050122A"/>
    <w:rsid w:val="00512B65"/>
    <w:rsid w:val="0051650A"/>
    <w:rsid w:val="005279CA"/>
    <w:rsid w:val="00542543"/>
    <w:rsid w:val="0054290E"/>
    <w:rsid w:val="0055103D"/>
    <w:rsid w:val="00556815"/>
    <w:rsid w:val="005609C3"/>
    <w:rsid w:val="0057452C"/>
    <w:rsid w:val="00581F36"/>
    <w:rsid w:val="005853DB"/>
    <w:rsid w:val="00586BC0"/>
    <w:rsid w:val="00586DAC"/>
    <w:rsid w:val="005A357A"/>
    <w:rsid w:val="005B2B70"/>
    <w:rsid w:val="005C6F18"/>
    <w:rsid w:val="005D3F90"/>
    <w:rsid w:val="005D7B1D"/>
    <w:rsid w:val="005E0E84"/>
    <w:rsid w:val="005E66F0"/>
    <w:rsid w:val="005F1DDA"/>
    <w:rsid w:val="00602A61"/>
    <w:rsid w:val="00602EA1"/>
    <w:rsid w:val="0061065F"/>
    <w:rsid w:val="00637ED4"/>
    <w:rsid w:val="006468D1"/>
    <w:rsid w:val="006A2119"/>
    <w:rsid w:val="006A24F5"/>
    <w:rsid w:val="006A3D36"/>
    <w:rsid w:val="006A62D2"/>
    <w:rsid w:val="006C117E"/>
    <w:rsid w:val="006C523D"/>
    <w:rsid w:val="006C65D3"/>
    <w:rsid w:val="006D0F43"/>
    <w:rsid w:val="006D688C"/>
    <w:rsid w:val="006F54C3"/>
    <w:rsid w:val="00722228"/>
    <w:rsid w:val="0073132D"/>
    <w:rsid w:val="007651F2"/>
    <w:rsid w:val="00775B06"/>
    <w:rsid w:val="007A3E3C"/>
    <w:rsid w:val="007A493A"/>
    <w:rsid w:val="007A7088"/>
    <w:rsid w:val="007C3748"/>
    <w:rsid w:val="007E1500"/>
    <w:rsid w:val="008036C6"/>
    <w:rsid w:val="008214EC"/>
    <w:rsid w:val="008259DD"/>
    <w:rsid w:val="0082623C"/>
    <w:rsid w:val="008275B5"/>
    <w:rsid w:val="00845290"/>
    <w:rsid w:val="0084629D"/>
    <w:rsid w:val="00847817"/>
    <w:rsid w:val="008539F5"/>
    <w:rsid w:val="00856B58"/>
    <w:rsid w:val="00865738"/>
    <w:rsid w:val="008670C1"/>
    <w:rsid w:val="00871E03"/>
    <w:rsid w:val="00882F68"/>
    <w:rsid w:val="00892CF0"/>
    <w:rsid w:val="008A3C58"/>
    <w:rsid w:val="008B2BF0"/>
    <w:rsid w:val="008B3D35"/>
    <w:rsid w:val="008C3BEE"/>
    <w:rsid w:val="008C7FAD"/>
    <w:rsid w:val="008E7159"/>
    <w:rsid w:val="009051F9"/>
    <w:rsid w:val="00916DFC"/>
    <w:rsid w:val="00931231"/>
    <w:rsid w:val="00943F2A"/>
    <w:rsid w:val="00961F8B"/>
    <w:rsid w:val="0096588F"/>
    <w:rsid w:val="0096786A"/>
    <w:rsid w:val="0098612F"/>
    <w:rsid w:val="00990CF8"/>
    <w:rsid w:val="009A1F09"/>
    <w:rsid w:val="009B794D"/>
    <w:rsid w:val="009D3C00"/>
    <w:rsid w:val="009D450C"/>
    <w:rsid w:val="009F34E9"/>
    <w:rsid w:val="009F37BC"/>
    <w:rsid w:val="00A0139B"/>
    <w:rsid w:val="00A67DCB"/>
    <w:rsid w:val="00A718A4"/>
    <w:rsid w:val="00A87ACD"/>
    <w:rsid w:val="00A97611"/>
    <w:rsid w:val="00AA57EE"/>
    <w:rsid w:val="00AB2EB1"/>
    <w:rsid w:val="00AD5214"/>
    <w:rsid w:val="00AD5CE2"/>
    <w:rsid w:val="00AE0DBF"/>
    <w:rsid w:val="00AF3AC1"/>
    <w:rsid w:val="00B02DDF"/>
    <w:rsid w:val="00B12999"/>
    <w:rsid w:val="00B34472"/>
    <w:rsid w:val="00B37D9A"/>
    <w:rsid w:val="00B677CA"/>
    <w:rsid w:val="00B70210"/>
    <w:rsid w:val="00BD0E63"/>
    <w:rsid w:val="00BD1CC5"/>
    <w:rsid w:val="00BD5D6E"/>
    <w:rsid w:val="00BF242A"/>
    <w:rsid w:val="00C0227D"/>
    <w:rsid w:val="00C257F2"/>
    <w:rsid w:val="00C335FE"/>
    <w:rsid w:val="00C36E8C"/>
    <w:rsid w:val="00C41087"/>
    <w:rsid w:val="00C444A8"/>
    <w:rsid w:val="00C57C91"/>
    <w:rsid w:val="00C610E9"/>
    <w:rsid w:val="00C65056"/>
    <w:rsid w:val="00C7091F"/>
    <w:rsid w:val="00C92ADD"/>
    <w:rsid w:val="00C9670E"/>
    <w:rsid w:val="00CB2FFB"/>
    <w:rsid w:val="00CB3325"/>
    <w:rsid w:val="00CC7E2D"/>
    <w:rsid w:val="00CD16F7"/>
    <w:rsid w:val="00CE4D18"/>
    <w:rsid w:val="00D0422C"/>
    <w:rsid w:val="00D05312"/>
    <w:rsid w:val="00D43296"/>
    <w:rsid w:val="00D432FB"/>
    <w:rsid w:val="00D46194"/>
    <w:rsid w:val="00D61A64"/>
    <w:rsid w:val="00D630E6"/>
    <w:rsid w:val="00D71BFE"/>
    <w:rsid w:val="00D76C88"/>
    <w:rsid w:val="00D83819"/>
    <w:rsid w:val="00DB07FF"/>
    <w:rsid w:val="00DB752D"/>
    <w:rsid w:val="00DD0F80"/>
    <w:rsid w:val="00DD6E17"/>
    <w:rsid w:val="00DE17BA"/>
    <w:rsid w:val="00E0762C"/>
    <w:rsid w:val="00E11186"/>
    <w:rsid w:val="00E456A1"/>
    <w:rsid w:val="00E52351"/>
    <w:rsid w:val="00E75FAB"/>
    <w:rsid w:val="00E91828"/>
    <w:rsid w:val="00EA14A2"/>
    <w:rsid w:val="00EB002B"/>
    <w:rsid w:val="00EB0976"/>
    <w:rsid w:val="00EB33E7"/>
    <w:rsid w:val="00EC0597"/>
    <w:rsid w:val="00EC1895"/>
    <w:rsid w:val="00EE3408"/>
    <w:rsid w:val="00EE6469"/>
    <w:rsid w:val="00F07824"/>
    <w:rsid w:val="00F07889"/>
    <w:rsid w:val="00F108E6"/>
    <w:rsid w:val="00F233E2"/>
    <w:rsid w:val="00F24F31"/>
    <w:rsid w:val="00F64E9C"/>
    <w:rsid w:val="00F666F4"/>
    <w:rsid w:val="00F84972"/>
    <w:rsid w:val="00FB3312"/>
    <w:rsid w:val="00FC1448"/>
    <w:rsid w:val="00FC3ED4"/>
    <w:rsid w:val="00FD4725"/>
    <w:rsid w:val="00FE05EF"/>
  </w:rsids>
  <m:mathPr>
    <m:mathFont m:val="@ＭＳ 明朝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824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BD0E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3E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0E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3E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B80E77-BA30-DF43-84E7-E7AF8DEC7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4</Characters>
  <Application>Microsoft Macintosh Word</Application>
  <DocSecurity>0</DocSecurity>
  <Lines>5</Lines>
  <Paragraphs>1</Paragraphs>
  <ScaleCrop>false</ScaleCrop>
  <Company/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d Austen Saltz</dc:creator>
  <cp:keywords/>
  <dc:description/>
  <cp:lastModifiedBy>Chloe Wilson</cp:lastModifiedBy>
  <cp:revision>3</cp:revision>
  <dcterms:created xsi:type="dcterms:W3CDTF">2012-08-06T23:42:00Z</dcterms:created>
  <dcterms:modified xsi:type="dcterms:W3CDTF">2013-08-31T16:17:00Z</dcterms:modified>
</cp:coreProperties>
</file>